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89477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C14AF9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C14AF9">
        <w:rPr>
          <w:rFonts w:ascii="GHEA Grapalat" w:eastAsia="Times New Roman" w:hAnsi="GHEA Grapalat" w:cs="Sylfaen"/>
          <w:b/>
          <w:lang w:val="af-ZA" w:eastAsia="ru-RU"/>
        </w:rPr>
        <w:t>ՀԱՅՏԱՐԱՐՈՒԹՅՈՒՆ</w:t>
      </w:r>
    </w:p>
    <w:p w14:paraId="1CCD37CD" w14:textId="252A437A" w:rsidR="0022631D" w:rsidRPr="00C14AF9" w:rsidRDefault="0022631D" w:rsidP="003A347C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lang w:val="af-ZA" w:eastAsia="ru-RU"/>
        </w:rPr>
      </w:pPr>
      <w:r w:rsidRPr="00C14AF9">
        <w:rPr>
          <w:rFonts w:ascii="GHEA Grapalat" w:eastAsia="Times New Roman" w:hAnsi="GHEA Grapalat" w:cs="Sylfaen"/>
          <w:b/>
          <w:lang w:val="af-ZA" w:eastAsia="ru-RU"/>
        </w:rPr>
        <w:t>կնքված պայմանագրի մասին</w:t>
      </w:r>
    </w:p>
    <w:p w14:paraId="6D610C87" w14:textId="5B53D347" w:rsidR="0022631D" w:rsidRPr="00894773" w:rsidRDefault="00E20C48" w:rsidP="00C14AF9">
      <w:pPr>
        <w:spacing w:before="0" w:after="0"/>
        <w:ind w:left="-426" w:firstLine="568"/>
        <w:jc w:val="both"/>
        <w:rPr>
          <w:rFonts w:ascii="GHEA Grapalat" w:hAnsi="GHEA Grapalat"/>
          <w:lang w:val="hy-AM"/>
        </w:rPr>
      </w:pPr>
      <w:r w:rsidRPr="00E20C48">
        <w:rPr>
          <w:rFonts w:ascii="GHEA Grapalat" w:hAnsi="GHEA Grapalat"/>
          <w:sz w:val="20"/>
          <w:szCs w:val="20"/>
          <w:lang w:val="hy-AM"/>
        </w:rPr>
        <w:t>«Կոտայքի և Գեղարքունիքի ԿԿԹԿ» ՍՊԸ</w:t>
      </w:r>
      <w:r w:rsidR="003A347C" w:rsidRPr="00894773">
        <w:rPr>
          <w:rFonts w:ascii="GHEA Grapalat" w:hAnsi="GHEA Grapalat"/>
          <w:sz w:val="20"/>
          <w:szCs w:val="20"/>
          <w:lang w:val="hy-AM"/>
        </w:rPr>
        <w:t>-ը</w:t>
      </w:r>
      <w:r w:rsidR="0022631D" w:rsidRPr="00894773">
        <w:rPr>
          <w:rFonts w:ascii="GHEA Grapalat" w:hAnsi="GHEA Grapalat"/>
          <w:sz w:val="20"/>
          <w:szCs w:val="20"/>
          <w:lang w:val="hy-AM"/>
        </w:rPr>
        <w:t xml:space="preserve">, որը գտնվում է </w:t>
      </w:r>
      <w:r w:rsidRPr="00E20C48">
        <w:rPr>
          <w:rFonts w:ascii="GHEA Grapalat" w:hAnsi="GHEA Grapalat"/>
          <w:sz w:val="20"/>
          <w:szCs w:val="20"/>
          <w:lang w:val="hy-AM"/>
        </w:rPr>
        <w:t>ՀՀ Կոտայքի մարզ, ք</w:t>
      </w:r>
      <w:r w:rsidRPr="00E20C48">
        <w:rPr>
          <w:rFonts w:ascii="Cambria Math" w:hAnsi="Cambria Math" w:cs="Cambria Math"/>
          <w:sz w:val="20"/>
          <w:szCs w:val="20"/>
          <w:lang w:val="hy-AM"/>
        </w:rPr>
        <w:t>․</w:t>
      </w:r>
      <w:r w:rsidRPr="00E20C48">
        <w:rPr>
          <w:rFonts w:ascii="GHEA Grapalat" w:hAnsi="GHEA Grapalat"/>
          <w:sz w:val="20"/>
          <w:szCs w:val="20"/>
          <w:lang w:val="hy-AM"/>
        </w:rPr>
        <w:t xml:space="preserve"> Հրազդան սահմանադրության հրապարակ, վարչական շենք 1</w:t>
      </w:r>
      <w:r w:rsidR="00E36CDA" w:rsidRPr="00236137">
        <w:rPr>
          <w:rFonts w:ascii="GHEA Grapalat" w:hAnsi="GHEA Grapalat"/>
          <w:sz w:val="20"/>
          <w:szCs w:val="20"/>
          <w:lang w:val="hy-AM"/>
        </w:rPr>
        <w:t xml:space="preserve"> </w:t>
      </w:r>
      <w:r w:rsidR="003A347C" w:rsidRPr="00894773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894773">
        <w:rPr>
          <w:rFonts w:ascii="GHEA Grapalat" w:hAnsi="GHEA Grapalat"/>
          <w:sz w:val="20"/>
          <w:szCs w:val="20"/>
          <w:lang w:val="hy-AM"/>
        </w:rPr>
        <w:t xml:space="preserve">հասցեում, ստորև ներկայացնում է իր  կարիքների համար </w:t>
      </w:r>
      <w:r w:rsidRPr="00E20C48">
        <w:rPr>
          <w:rFonts w:ascii="GHEA Grapalat" w:hAnsi="GHEA Grapalat"/>
          <w:sz w:val="20"/>
          <w:szCs w:val="20"/>
          <w:lang w:val="hy-AM"/>
        </w:rPr>
        <w:t xml:space="preserve">դիզելային վառելիքի </w:t>
      </w:r>
      <w:r w:rsidR="0022631D" w:rsidRPr="00894773">
        <w:rPr>
          <w:rFonts w:ascii="GHEA Grapalat" w:hAnsi="GHEA Grapalat"/>
          <w:sz w:val="20"/>
          <w:szCs w:val="20"/>
          <w:lang w:val="hy-AM"/>
        </w:rPr>
        <w:t xml:space="preserve">ձեռքբերման նպատակով կազմակերպված </w:t>
      </w:r>
      <w:r w:rsidRPr="00E20C48">
        <w:rPr>
          <w:rFonts w:ascii="GHEA Grapalat" w:hAnsi="GHEA Grapalat"/>
          <w:sz w:val="20"/>
          <w:szCs w:val="20"/>
          <w:lang w:val="hy-AM"/>
        </w:rPr>
        <w:t>«ԿԳ-ԿԿԹԿ-ԳՀԱՊՁԲ-01/25»</w:t>
      </w:r>
      <w:r w:rsidR="003A347C" w:rsidRPr="00894773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894773">
        <w:rPr>
          <w:rFonts w:ascii="GHEA Grapalat" w:hAnsi="GHEA Grapalat"/>
          <w:sz w:val="20"/>
          <w:szCs w:val="20"/>
          <w:lang w:val="hy-AM"/>
        </w:rPr>
        <w:t>ծածկագրով գնման ընթացակարգի արդյունքում</w:t>
      </w:r>
      <w:r w:rsidR="006F2779" w:rsidRPr="00894773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894773">
        <w:rPr>
          <w:rFonts w:ascii="GHEA Grapalat" w:hAnsi="GHEA Grapalat"/>
          <w:sz w:val="20"/>
          <w:szCs w:val="20"/>
          <w:lang w:val="hy-AM"/>
        </w:rPr>
        <w:t>կնքված պայմանագրի մասին տեղեկատվությունը</w:t>
      </w:r>
      <w:r w:rsidR="0022631D" w:rsidRPr="00894773">
        <w:rPr>
          <w:rFonts w:ascii="GHEA Grapalat" w:hAnsi="GHEA Grapalat"/>
          <w:lang w:val="hy-AM"/>
        </w:rPr>
        <w:t>`</w:t>
      </w:r>
    </w:p>
    <w:p w14:paraId="6A447481" w14:textId="77777777" w:rsidR="00041307" w:rsidRPr="00894773" w:rsidRDefault="00041307" w:rsidP="003A347C">
      <w:pPr>
        <w:spacing w:before="0" w:after="0"/>
        <w:ind w:left="0" w:firstLine="709"/>
        <w:jc w:val="both"/>
        <w:rPr>
          <w:rFonts w:ascii="GHEA Grapalat" w:hAnsi="GHEA Grapalat"/>
          <w:lang w:val="hy-AM"/>
        </w:rPr>
      </w:pPr>
    </w:p>
    <w:tbl>
      <w:tblPr>
        <w:tblW w:w="1100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326"/>
        <w:gridCol w:w="571"/>
        <w:gridCol w:w="96"/>
        <w:gridCol w:w="709"/>
        <w:gridCol w:w="36"/>
        <w:gridCol w:w="29"/>
        <w:gridCol w:w="290"/>
        <w:gridCol w:w="495"/>
        <w:gridCol w:w="480"/>
        <w:gridCol w:w="371"/>
        <w:gridCol w:w="11"/>
        <w:gridCol w:w="413"/>
        <w:gridCol w:w="25"/>
        <w:gridCol w:w="24"/>
        <w:gridCol w:w="543"/>
        <w:gridCol w:w="1134"/>
        <w:gridCol w:w="729"/>
        <w:gridCol w:w="263"/>
        <w:gridCol w:w="282"/>
        <w:gridCol w:w="732"/>
        <w:gridCol w:w="39"/>
        <w:gridCol w:w="506"/>
        <w:gridCol w:w="130"/>
        <w:gridCol w:w="295"/>
        <w:gridCol w:w="160"/>
        <w:gridCol w:w="1825"/>
      </w:tblGrid>
      <w:tr w:rsidR="0022631D" w:rsidRPr="00894773" w14:paraId="3BCB0F4A" w14:textId="77777777" w:rsidTr="00A72033">
        <w:trPr>
          <w:trHeight w:val="146"/>
        </w:trPr>
        <w:tc>
          <w:tcPr>
            <w:tcW w:w="488" w:type="dxa"/>
            <w:shd w:val="clear" w:color="auto" w:fill="auto"/>
            <w:vAlign w:val="center"/>
          </w:tcPr>
          <w:p w14:paraId="5FD69F2F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14" w:type="dxa"/>
            <w:gridSpan w:val="26"/>
            <w:shd w:val="clear" w:color="auto" w:fill="auto"/>
            <w:vAlign w:val="center"/>
          </w:tcPr>
          <w:p w14:paraId="47A5B985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894773" w14:paraId="796D388F" w14:textId="77777777" w:rsidTr="00E36CDA">
        <w:trPr>
          <w:trHeight w:val="11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781659E7" w14:textId="0F13217F" w:rsidR="0022631D" w:rsidRPr="008947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8947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D073E87" w14:textId="37128837" w:rsidR="0022631D" w:rsidRPr="0089477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59F68B85" w14:textId="5D2F97CB" w:rsidR="0022631D" w:rsidRPr="00894773" w:rsidRDefault="0022631D" w:rsidP="00E20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150" w:type="dxa"/>
            <w:gridSpan w:val="6"/>
            <w:shd w:val="clear" w:color="auto" w:fill="auto"/>
            <w:vAlign w:val="center"/>
          </w:tcPr>
          <w:p w14:paraId="62535C49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551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8947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410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8947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894773" w14:paraId="02BE1D52" w14:textId="77777777" w:rsidTr="00E36CDA">
        <w:trPr>
          <w:trHeight w:val="175"/>
        </w:trPr>
        <w:tc>
          <w:tcPr>
            <w:tcW w:w="488" w:type="dxa"/>
            <w:vMerge/>
            <w:shd w:val="clear" w:color="auto" w:fill="auto"/>
            <w:vAlign w:val="center"/>
          </w:tcPr>
          <w:p w14:paraId="6E1FBC69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C6C06A7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74821C4" w14:textId="20566C89" w:rsidR="0022631D" w:rsidRPr="00894773" w:rsidRDefault="0022631D" w:rsidP="00E20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89477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50" w:type="dxa"/>
            <w:gridSpan w:val="6"/>
            <w:shd w:val="clear" w:color="auto" w:fill="auto"/>
            <w:vAlign w:val="center"/>
          </w:tcPr>
          <w:p w14:paraId="01CC38D9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551" w:type="dxa"/>
            <w:gridSpan w:val="6"/>
            <w:vMerge/>
            <w:shd w:val="clear" w:color="auto" w:fill="auto"/>
          </w:tcPr>
          <w:p w14:paraId="12AD9841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4"/>
            <w:vMerge/>
            <w:shd w:val="clear" w:color="auto" w:fill="auto"/>
          </w:tcPr>
          <w:p w14:paraId="28B6AAAB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94773" w14:paraId="688F77C8" w14:textId="77777777" w:rsidTr="00E20C48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8DA0DF6" w:rsidR="0022631D" w:rsidRPr="00894773" w:rsidRDefault="0022631D" w:rsidP="00E20C4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8947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5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0C48" w:rsidRPr="00894773" w14:paraId="6CB0AC86" w14:textId="77777777" w:rsidTr="006D67DF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62F33415" w14:textId="47130136" w:rsidR="00E20C48" w:rsidRPr="00E36CDA" w:rsidRDefault="00E20C48" w:rsidP="00E20C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36CD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26203E4" w:rsidR="00E20C48" w:rsidRPr="00E20C48" w:rsidRDefault="00E20C48" w:rsidP="00E20C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eastAsia="ru-RU"/>
              </w:rPr>
            </w:pPr>
            <w:r w:rsidRPr="00E20C48">
              <w:rPr>
                <w:rFonts w:ascii="GHEA Grapalat" w:hAnsi="GHEA Grapalat"/>
                <w:b/>
                <w:sz w:val="16"/>
                <w:szCs w:val="20"/>
                <w:lang w:val="af-ZA"/>
              </w:rPr>
              <w:t xml:space="preserve">Դիզելային վառելիք </w:t>
            </w:r>
            <w:r w:rsidRPr="00E20C48">
              <w:rPr>
                <w:rFonts w:ascii="GHEA Grapalat" w:hAnsi="GHEA Grapalat"/>
                <w:b/>
                <w:sz w:val="16"/>
                <w:szCs w:val="20"/>
                <w:lang w:val="ru-RU"/>
              </w:rPr>
              <w:t>(</w:t>
            </w:r>
            <w:r w:rsidRPr="00E20C48">
              <w:rPr>
                <w:rFonts w:ascii="GHEA Grapalat" w:hAnsi="GHEA Grapalat"/>
                <w:b/>
                <w:sz w:val="16"/>
                <w:szCs w:val="20"/>
                <w:lang w:val="hy-AM"/>
              </w:rPr>
              <w:t>ամառային</w:t>
            </w:r>
            <w:r w:rsidRPr="00E20C48">
              <w:rPr>
                <w:rFonts w:ascii="GHEA Grapalat" w:hAnsi="GHEA Grapalat"/>
                <w:b/>
                <w:sz w:val="16"/>
                <w:szCs w:val="20"/>
                <w:lang w:val="ru-RU"/>
              </w:rPr>
              <w:t>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5A345FB" w:rsidR="00E20C48" w:rsidRPr="00E20C48" w:rsidRDefault="00E20C48" w:rsidP="00E20C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val="hy-AM" w:eastAsia="ru-RU"/>
              </w:rPr>
            </w:pPr>
            <w:r w:rsidRPr="00E20C48">
              <w:rPr>
                <w:rFonts w:ascii="GHEA Grapalat" w:hAnsi="GHEA Grapalat"/>
                <w:b/>
                <w:sz w:val="18"/>
                <w:szCs w:val="18"/>
                <w:lang w:val="hy-AM"/>
              </w:rPr>
              <w:t>լիտ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B4A4887" w:rsidR="00E20C48" w:rsidRPr="00E20C48" w:rsidRDefault="00E20C48" w:rsidP="00E20C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eastAsia="ru-RU"/>
              </w:rPr>
            </w:pPr>
            <w:r w:rsidRPr="00E20C48">
              <w:rPr>
                <w:rFonts w:ascii="GHEA Grapalat" w:hAnsi="GHEA Grapalat"/>
                <w:b/>
                <w:sz w:val="16"/>
                <w:szCs w:val="18"/>
                <w:lang w:val="hy-AM"/>
              </w:rPr>
              <w:t>20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79AAA54" w:rsidR="00E20C48" w:rsidRPr="00E20C48" w:rsidRDefault="00E20C48" w:rsidP="00E20C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eastAsia="ru-RU"/>
              </w:rPr>
            </w:pPr>
            <w:r w:rsidRPr="00E20C48">
              <w:rPr>
                <w:rFonts w:ascii="GHEA Grapalat" w:hAnsi="GHEA Grapalat"/>
                <w:b/>
                <w:sz w:val="16"/>
                <w:szCs w:val="18"/>
                <w:lang w:val="hy-AM"/>
              </w:rPr>
              <w:t>20000</w:t>
            </w:r>
          </w:p>
        </w:tc>
        <w:tc>
          <w:tcPr>
            <w:tcW w:w="1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FF7956A" w:rsidR="00E20C48" w:rsidRPr="00E20C48" w:rsidRDefault="00E20C48" w:rsidP="00E20C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eastAsia="ru-RU"/>
              </w:rPr>
            </w:pPr>
            <w:r w:rsidRPr="00E20C48">
              <w:rPr>
                <w:rFonts w:ascii="GHEA Grapalat" w:hAnsi="GHEA Grapalat"/>
                <w:b/>
                <w:sz w:val="16"/>
              </w:rPr>
              <w:t>10</w:t>
            </w:r>
            <w:r w:rsidRPr="00E20C48">
              <w:rPr>
                <w:rFonts w:ascii="GHEA Grapalat" w:hAnsi="GHEA Grapalat"/>
                <w:b/>
                <w:sz w:val="16"/>
              </w:rPr>
              <w:t>000</w:t>
            </w:r>
            <w:r w:rsidRPr="00E20C48">
              <w:rPr>
                <w:rFonts w:ascii="GHEA Grapalat" w:hAnsi="GHEA Grapalat"/>
                <w:b/>
                <w:sz w:val="16"/>
              </w:rPr>
              <w:t>00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5751CAE" w:rsidR="00E20C48" w:rsidRPr="00E20C48" w:rsidRDefault="00E20C48" w:rsidP="00E20C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eastAsia="ru-RU"/>
              </w:rPr>
            </w:pPr>
            <w:r w:rsidRPr="00E20C48">
              <w:rPr>
                <w:rFonts w:ascii="GHEA Grapalat" w:hAnsi="GHEA Grapalat"/>
                <w:b/>
                <w:sz w:val="16"/>
              </w:rPr>
              <w:t>10</w:t>
            </w:r>
            <w:r w:rsidRPr="00E20C48">
              <w:rPr>
                <w:rFonts w:ascii="GHEA Grapalat" w:hAnsi="GHEA Grapalat"/>
                <w:b/>
                <w:sz w:val="16"/>
              </w:rPr>
              <w:t>000</w:t>
            </w:r>
            <w:r w:rsidRPr="00E20C48">
              <w:rPr>
                <w:rFonts w:ascii="GHEA Grapalat" w:hAnsi="GHEA Grapalat"/>
                <w:b/>
                <w:sz w:val="16"/>
              </w:rPr>
              <w:t>000</w:t>
            </w: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C0BC32A" w:rsidR="00E20C48" w:rsidRPr="00E20C48" w:rsidRDefault="00E20C48" w:rsidP="00E20C48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r w:rsidRPr="00E20C48">
              <w:rPr>
                <w:rFonts w:ascii="GHEA Grapalat" w:hAnsi="GHEA Grapalat"/>
                <w:sz w:val="14"/>
                <w:szCs w:val="18"/>
                <w:lang w:val="hy-AM"/>
              </w:rPr>
              <w:t>Ցետանային թիվը 51-ից ոչ պակաս, ցետանային ցուցիչը-46-ից ոչ պակաս, խտությունը 150C ջերմաստիճանում 820-ից մինչև 845 կգ/մ3, ծծմբի պարունակությունը 350 մգ/կգ-ից ոչ ավելի, բռնկման ջերմաստիճանը 550C-ից ոչ ցածր, ածխածնի մնացորդը 10% նստվածքում 0,3%-ից ոչ ավելի, մածուցիկությունը 400C-ում` 2,0-ից մինչև 4,5 մմ2/վ, պղտորման ջերմաստիճանը` 00C-ից ոչ բարձր,  EURO 5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կանոնակարգի»: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4E36C8E5" w:rsidR="00E20C48" w:rsidRPr="00E20C48" w:rsidRDefault="00E20C48" w:rsidP="00E20C48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r w:rsidRPr="00E20C48">
              <w:rPr>
                <w:rFonts w:ascii="GHEA Grapalat" w:hAnsi="GHEA Grapalat"/>
                <w:sz w:val="14"/>
                <w:szCs w:val="18"/>
                <w:lang w:val="hy-AM"/>
              </w:rPr>
              <w:t>Ցետանային թիվը 51-ից ոչ պակաս, ցետանային ցուցիչը-46-ից ոչ պակաս, խտությունը 150C ջերմաստիճանում 820-ից մինչև 845 կգ/մ3, ծծմբի պարունակությունը 350 մգ/կգ-ից ոչ ավելի, բռնկման ջերմաստիճանը 550C-ից ոչ ցածր, ածխածնի մնացորդը 10% նստվածքում 0,3%-ից ոչ ավելի, մածուցիկությունը 400C-ում` 2,0-ից մինչև 4,5 մմ2/վ, պղտորման ջերմաստիճանը` 00C-ից ոչ բարձր,  EURO 5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կանոնակարգի»:</w:t>
            </w:r>
          </w:p>
        </w:tc>
      </w:tr>
      <w:tr w:rsidR="00E36CDA" w:rsidRPr="00E20C48" w14:paraId="4B8BC031" w14:textId="77777777" w:rsidTr="00A72033">
        <w:trPr>
          <w:trHeight w:val="169"/>
        </w:trPr>
        <w:tc>
          <w:tcPr>
            <w:tcW w:w="11002" w:type="dxa"/>
            <w:gridSpan w:val="27"/>
            <w:shd w:val="clear" w:color="auto" w:fill="99CCFF"/>
            <w:vAlign w:val="center"/>
          </w:tcPr>
          <w:p w14:paraId="451180EC" w14:textId="77777777" w:rsidR="00E36CDA" w:rsidRPr="007D0654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6CDA" w:rsidRPr="00E20C48" w14:paraId="24C3B0CB" w14:textId="77777777" w:rsidTr="00A72033">
        <w:trPr>
          <w:trHeight w:val="137"/>
        </w:trPr>
        <w:tc>
          <w:tcPr>
            <w:tcW w:w="436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36CDA" w:rsidRPr="007D0654" w:rsidRDefault="00E36CDA" w:rsidP="00E36C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D06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D06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63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AEF75F0" w:rsidR="00E36CDA" w:rsidRPr="00894773" w:rsidRDefault="00E36CDA" w:rsidP="00E36C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ման ընթացակարգ՝ հիմք Գնումների մասին ՀՀ օրենքի 22-րդ հոդված</w:t>
            </w:r>
          </w:p>
        </w:tc>
      </w:tr>
      <w:tr w:rsidR="00E36CDA" w:rsidRPr="00E20C48" w14:paraId="075EEA57" w14:textId="77777777" w:rsidTr="00A72033">
        <w:trPr>
          <w:trHeight w:val="196"/>
        </w:trPr>
        <w:tc>
          <w:tcPr>
            <w:tcW w:w="1100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36CDA" w:rsidRPr="007D0654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6CDA" w:rsidRPr="00894773" w14:paraId="681596E8" w14:textId="77777777" w:rsidTr="00A720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3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E36CDA" w:rsidRPr="00894773" w:rsidRDefault="00E36CDA" w:rsidP="00E36C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D06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D06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ED1C387" w:rsidR="00E36CDA" w:rsidRPr="00894773" w:rsidRDefault="00E20C48" w:rsidP="00E36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20C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E36CDA" w:rsidRPr="00E20C4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20C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="00E36CDA" w:rsidRPr="00E20C4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20C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E36CDA" w:rsidRPr="00E20C48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E36CDA" w:rsidRPr="00E20C4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E36CDA" w:rsidRPr="00894773" w14:paraId="199F948A" w14:textId="77777777" w:rsidTr="00E20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907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046D088" w:rsidR="00E36CDA" w:rsidRPr="00894773" w:rsidRDefault="00E36CDA" w:rsidP="00E20C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E36CDA" w:rsidRPr="00894773" w:rsidRDefault="00E36CDA" w:rsidP="00E36C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36CDA" w:rsidRPr="00894773" w14:paraId="6EE9B008" w14:textId="77777777" w:rsidTr="00E20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907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E36CDA" w:rsidRPr="00894773" w:rsidRDefault="00E36CDA" w:rsidP="00E36C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36CDA" w:rsidRPr="00894773" w14:paraId="13FE412E" w14:textId="77777777" w:rsidTr="00E20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07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36CDA" w:rsidRPr="00894773" w:rsidRDefault="00E36CDA" w:rsidP="00E36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36CDA" w:rsidRPr="00894773" w:rsidRDefault="00E36CDA" w:rsidP="00E36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E36CDA" w:rsidRPr="00894773" w14:paraId="321D26CF" w14:textId="77777777" w:rsidTr="00E20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07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E36CDA" w:rsidRPr="00894773" w:rsidRDefault="00E36CDA" w:rsidP="00E36C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E36CDA" w:rsidRPr="00894773" w:rsidRDefault="00E36CDA" w:rsidP="00E36C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36CDA" w:rsidRPr="00894773" w14:paraId="68E691E2" w14:textId="77777777" w:rsidTr="00E20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907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E36CDA" w:rsidRPr="00894773" w:rsidRDefault="00E36CDA" w:rsidP="00E36C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E36CDA" w:rsidRPr="00894773" w:rsidRDefault="00E36CDA" w:rsidP="00E36C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36CDA" w:rsidRPr="00894773" w14:paraId="30B89418" w14:textId="77777777" w:rsidTr="00A72033">
        <w:trPr>
          <w:trHeight w:val="54"/>
        </w:trPr>
        <w:tc>
          <w:tcPr>
            <w:tcW w:w="11002" w:type="dxa"/>
            <w:gridSpan w:val="27"/>
            <w:shd w:val="clear" w:color="auto" w:fill="99CCFF"/>
            <w:vAlign w:val="center"/>
          </w:tcPr>
          <w:p w14:paraId="70776DB4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6CDA" w:rsidRPr="00894773" w14:paraId="10DC4861" w14:textId="77777777" w:rsidTr="00A72033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482" w:type="dxa"/>
            <w:gridSpan w:val="17"/>
            <w:shd w:val="clear" w:color="auto" w:fill="auto"/>
            <w:vAlign w:val="center"/>
          </w:tcPr>
          <w:p w14:paraId="1FD38684" w14:textId="438840ED" w:rsidR="00E36CDA" w:rsidRPr="00894773" w:rsidRDefault="00E36CDA" w:rsidP="00E20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</w:p>
        </w:tc>
      </w:tr>
      <w:tr w:rsidR="00E36CDA" w:rsidRPr="00894773" w14:paraId="3FD00E3A" w14:textId="77777777" w:rsidTr="00A72033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14:paraId="7835142E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27542D69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247" w:type="dxa"/>
            <w:gridSpan w:val="7"/>
            <w:shd w:val="clear" w:color="auto" w:fill="auto"/>
            <w:vAlign w:val="center"/>
          </w:tcPr>
          <w:p w14:paraId="635EE2FE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A371FE9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E36CDA" w:rsidRPr="00894773" w14:paraId="4DA511EC" w14:textId="77777777" w:rsidTr="00A720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617" w:type="dxa"/>
            <w:gridSpan w:val="24"/>
            <w:shd w:val="clear" w:color="auto" w:fill="auto"/>
            <w:vAlign w:val="center"/>
          </w:tcPr>
          <w:p w14:paraId="6ABF72D4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751C5" w:rsidRPr="00894773" w14:paraId="50825522" w14:textId="77777777" w:rsidTr="009751C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259F3C98" w14:textId="0D8FCE67" w:rsidR="009751C5" w:rsidRPr="00E20C48" w:rsidRDefault="00E20C48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16"/>
              </w:rPr>
            </w:pPr>
            <w:r w:rsidRPr="00E20C48">
              <w:rPr>
                <w:rFonts w:ascii="GHEA Grapalat" w:hAnsi="GHEA Grapalat"/>
                <w:sz w:val="20"/>
                <w:szCs w:val="16"/>
              </w:rPr>
              <w:t>«ՖԼԵՇ» ՍՊԸ</w:t>
            </w: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1D867224" w14:textId="158CE4CA" w:rsidR="009751C5" w:rsidRPr="00E20C48" w:rsidRDefault="00E20C48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16"/>
              </w:rPr>
            </w:pPr>
            <w:r w:rsidRPr="00E20C48">
              <w:rPr>
                <w:rFonts w:ascii="GHEA Grapalat" w:hAnsi="GHEA Grapalat"/>
                <w:sz w:val="20"/>
                <w:szCs w:val="16"/>
              </w:rPr>
              <w:t>8 333 333.33</w:t>
            </w:r>
          </w:p>
        </w:tc>
        <w:tc>
          <w:tcPr>
            <w:tcW w:w="2247" w:type="dxa"/>
            <w:gridSpan w:val="7"/>
            <w:shd w:val="clear" w:color="auto" w:fill="auto"/>
            <w:vAlign w:val="center"/>
          </w:tcPr>
          <w:p w14:paraId="22B8A853" w14:textId="1DE6F858" w:rsidR="009751C5" w:rsidRPr="00E20C48" w:rsidRDefault="00E20C48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16"/>
              </w:rPr>
            </w:pPr>
            <w:r w:rsidRPr="00E20C48">
              <w:rPr>
                <w:rFonts w:ascii="GHEA Grapalat" w:hAnsi="GHEA Grapalat"/>
                <w:sz w:val="20"/>
                <w:szCs w:val="16"/>
              </w:rPr>
              <w:t>1 666 666.6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F59BBB2" w14:textId="381DEB06" w:rsidR="009751C5" w:rsidRPr="00E20C48" w:rsidRDefault="00E20C48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16"/>
              </w:rPr>
            </w:pPr>
            <w:r w:rsidRPr="00E20C48">
              <w:rPr>
                <w:sz w:val="20"/>
                <w:szCs w:val="16"/>
              </w:rPr>
              <w:t>10</w:t>
            </w:r>
            <w:r w:rsidRPr="00E20C48">
              <w:rPr>
                <w:rFonts w:cs="Calibri"/>
                <w:sz w:val="20"/>
                <w:szCs w:val="16"/>
              </w:rPr>
              <w:t> </w:t>
            </w:r>
            <w:r w:rsidRPr="00E20C48">
              <w:rPr>
                <w:sz w:val="20"/>
                <w:szCs w:val="16"/>
              </w:rPr>
              <w:t>000 000</w:t>
            </w:r>
          </w:p>
        </w:tc>
      </w:tr>
      <w:tr w:rsidR="009751C5" w:rsidRPr="00894773" w14:paraId="700CD07F" w14:textId="77777777" w:rsidTr="00A72033">
        <w:trPr>
          <w:trHeight w:val="288"/>
        </w:trPr>
        <w:tc>
          <w:tcPr>
            <w:tcW w:w="11002" w:type="dxa"/>
            <w:gridSpan w:val="27"/>
            <w:shd w:val="clear" w:color="auto" w:fill="99CCFF"/>
            <w:vAlign w:val="center"/>
          </w:tcPr>
          <w:p w14:paraId="10ED0606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51C5" w:rsidRPr="00894773" w14:paraId="521126E1" w14:textId="77777777" w:rsidTr="00A72033">
        <w:tc>
          <w:tcPr>
            <w:tcW w:w="1100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751C5" w:rsidRPr="00894773" w14:paraId="552679BF" w14:textId="77777777" w:rsidTr="00A72033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74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9751C5" w:rsidRPr="00894773" w14:paraId="3CA6FABC" w14:textId="77777777" w:rsidTr="00A72033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751C5" w:rsidRPr="00894773" w14:paraId="5E96A1C5" w14:textId="77777777" w:rsidTr="00A72033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51C5" w:rsidRPr="00894773" w14:paraId="443F73EF" w14:textId="77777777" w:rsidTr="00A72033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51C5" w:rsidRPr="00894773" w14:paraId="522ACAFB" w14:textId="77777777" w:rsidTr="00A72033">
        <w:trPr>
          <w:trHeight w:val="331"/>
        </w:trPr>
        <w:tc>
          <w:tcPr>
            <w:tcW w:w="2255" w:type="dxa"/>
            <w:gridSpan w:val="7"/>
            <w:shd w:val="clear" w:color="auto" w:fill="auto"/>
            <w:vAlign w:val="center"/>
          </w:tcPr>
          <w:p w14:paraId="514F7E40" w14:textId="77777777" w:rsidR="009751C5" w:rsidRPr="00894773" w:rsidRDefault="009751C5" w:rsidP="009751C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47" w:type="dxa"/>
            <w:gridSpan w:val="20"/>
            <w:shd w:val="clear" w:color="auto" w:fill="auto"/>
            <w:vAlign w:val="center"/>
          </w:tcPr>
          <w:p w14:paraId="71AB42B3" w14:textId="77777777" w:rsidR="009751C5" w:rsidRPr="00894773" w:rsidRDefault="009751C5" w:rsidP="009751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89477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9751C5" w:rsidRPr="00894773" w14:paraId="617248CD" w14:textId="77777777" w:rsidTr="00A72033">
        <w:trPr>
          <w:trHeight w:val="289"/>
        </w:trPr>
        <w:tc>
          <w:tcPr>
            <w:tcW w:w="1100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51C5" w:rsidRPr="00894773" w14:paraId="1515C769" w14:textId="77777777" w:rsidTr="00A72033">
        <w:trPr>
          <w:trHeight w:val="346"/>
        </w:trPr>
        <w:tc>
          <w:tcPr>
            <w:tcW w:w="38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751C5" w:rsidRPr="00894773" w:rsidRDefault="009751C5" w:rsidP="009751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7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4A861D3" w:rsidR="009751C5" w:rsidRPr="00AB2E79" w:rsidRDefault="00E20C48" w:rsidP="009751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20C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5.04.2025</w:t>
            </w:r>
            <w:r w:rsidR="009751C5" w:rsidRPr="00E20C4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9751C5" w:rsidRPr="00E20C4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9751C5" w:rsidRPr="00894773" w14:paraId="71BEA872" w14:textId="77777777" w:rsidTr="00A72033">
        <w:trPr>
          <w:trHeight w:val="92"/>
        </w:trPr>
        <w:tc>
          <w:tcPr>
            <w:tcW w:w="3891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9751C5" w:rsidRPr="00894773" w:rsidRDefault="009751C5" w:rsidP="009751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19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9751C5" w:rsidRPr="00894773" w:rsidRDefault="009751C5" w:rsidP="009751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9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9751C5" w:rsidRPr="00894773" w:rsidRDefault="009751C5" w:rsidP="009751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9751C5" w:rsidRPr="00894773" w14:paraId="04C80107" w14:textId="77777777" w:rsidTr="00A72033">
        <w:trPr>
          <w:trHeight w:val="92"/>
        </w:trPr>
        <w:tc>
          <w:tcPr>
            <w:tcW w:w="3891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751C5" w:rsidRPr="00894773" w:rsidRDefault="009751C5" w:rsidP="009751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19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07DC0C7" w:rsidR="009751C5" w:rsidRPr="00E20C48" w:rsidRDefault="00E20C48" w:rsidP="009751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20C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7A4B0E2" w:rsidR="009751C5" w:rsidRPr="00E20C48" w:rsidRDefault="00E20C48" w:rsidP="009751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20C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9751C5" w:rsidRPr="00894773" w14:paraId="2254FA5C" w14:textId="77777777" w:rsidTr="00A72033">
        <w:trPr>
          <w:trHeight w:val="344"/>
        </w:trPr>
        <w:tc>
          <w:tcPr>
            <w:tcW w:w="11002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C6BD9BF" w:rsidR="009751C5" w:rsidRPr="00894773" w:rsidRDefault="009751C5" w:rsidP="009751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E20C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E20C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</w:t>
            </w:r>
            <w:r w:rsidR="00E20C4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6.04.2025</w:t>
            </w:r>
            <w:r w:rsidRPr="00E20C4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Pr="00E20C4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9751C5" w:rsidRPr="00894773" w14:paraId="3C75DA26" w14:textId="77777777" w:rsidTr="00A72033">
        <w:trPr>
          <w:trHeight w:val="344"/>
        </w:trPr>
        <w:tc>
          <w:tcPr>
            <w:tcW w:w="38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751C5" w:rsidRPr="00894773" w:rsidRDefault="009751C5" w:rsidP="009751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7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02F9406" w:rsidR="009751C5" w:rsidRPr="00E20C48" w:rsidRDefault="00E20C48" w:rsidP="009751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20C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1</w:t>
            </w:r>
            <w:r w:rsidR="009751C5" w:rsidRPr="00E20C48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="009751C5" w:rsidRPr="00E20C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4</w:t>
            </w:r>
            <w:r w:rsidR="009751C5" w:rsidRPr="00E20C48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E20C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25</w:t>
            </w:r>
            <w:r w:rsidR="009751C5" w:rsidRPr="00E20C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</w:t>
            </w:r>
            <w:r w:rsidR="009751C5" w:rsidRPr="00E20C48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</w:p>
        </w:tc>
      </w:tr>
      <w:tr w:rsidR="009751C5" w:rsidRPr="00894773" w14:paraId="0682C6BE" w14:textId="77777777" w:rsidTr="00A72033">
        <w:trPr>
          <w:trHeight w:val="344"/>
        </w:trPr>
        <w:tc>
          <w:tcPr>
            <w:tcW w:w="38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751C5" w:rsidRPr="00894773" w:rsidRDefault="009751C5" w:rsidP="009751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7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BFE3AC7" w:rsidR="009751C5" w:rsidRPr="00E20C48" w:rsidRDefault="00E20C48" w:rsidP="009751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20C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1</w:t>
            </w:r>
            <w:r w:rsidR="009751C5" w:rsidRPr="00E20C48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="009751C5" w:rsidRPr="00E20C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4</w:t>
            </w:r>
            <w:r w:rsidR="009751C5" w:rsidRPr="00E20C48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E20C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25</w:t>
            </w:r>
            <w:r w:rsidR="009751C5" w:rsidRPr="00E20C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</w:t>
            </w:r>
            <w:r w:rsidR="009751C5" w:rsidRPr="00E20C48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</w:p>
        </w:tc>
      </w:tr>
      <w:tr w:rsidR="009751C5" w:rsidRPr="00894773" w14:paraId="79A64497" w14:textId="77777777" w:rsidTr="00A72033">
        <w:trPr>
          <w:trHeight w:val="288"/>
        </w:trPr>
        <w:tc>
          <w:tcPr>
            <w:tcW w:w="11002" w:type="dxa"/>
            <w:gridSpan w:val="27"/>
            <w:shd w:val="clear" w:color="auto" w:fill="99CCFF"/>
            <w:vAlign w:val="center"/>
          </w:tcPr>
          <w:p w14:paraId="620F225D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51C5" w:rsidRPr="00894773" w14:paraId="4E4EA255" w14:textId="77777777" w:rsidTr="00A72033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9751C5" w:rsidRPr="00894773" w:rsidRDefault="009751C5" w:rsidP="009751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76" w:type="dxa"/>
            <w:gridSpan w:val="21"/>
            <w:shd w:val="clear" w:color="auto" w:fill="auto"/>
            <w:vAlign w:val="center"/>
          </w:tcPr>
          <w:p w14:paraId="0A5086C3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9751C5" w:rsidRPr="00894773" w14:paraId="11F19FA1" w14:textId="77777777" w:rsidTr="00A72033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9751C5" w:rsidRPr="00894773" w:rsidRDefault="009751C5" w:rsidP="009751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2856C5C6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72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14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55" w:type="dxa"/>
            <w:gridSpan w:val="6"/>
            <w:shd w:val="clear" w:color="auto" w:fill="auto"/>
            <w:vAlign w:val="center"/>
          </w:tcPr>
          <w:p w14:paraId="0911FBB2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9751C5" w:rsidRPr="00894773" w14:paraId="4DC53241" w14:textId="77777777" w:rsidTr="00A72033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9751C5" w:rsidRPr="00894773" w:rsidRDefault="009751C5" w:rsidP="009751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078A8417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shd w:val="clear" w:color="auto" w:fill="auto"/>
            <w:vAlign w:val="center"/>
          </w:tcPr>
          <w:p w14:paraId="67FA13FC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6" w:type="dxa"/>
            <w:gridSpan w:val="4"/>
            <w:vMerge/>
            <w:shd w:val="clear" w:color="auto" w:fill="auto"/>
            <w:vAlign w:val="center"/>
          </w:tcPr>
          <w:p w14:paraId="7FDD9C22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3BBD2A3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  <w:vAlign w:val="center"/>
          </w:tcPr>
          <w:p w14:paraId="078CB506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55" w:type="dxa"/>
            <w:gridSpan w:val="6"/>
            <w:shd w:val="clear" w:color="auto" w:fill="auto"/>
            <w:vAlign w:val="center"/>
          </w:tcPr>
          <w:p w14:paraId="3C0959C2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751C5" w:rsidRPr="00894773" w14:paraId="75FDA7D8" w14:textId="77777777" w:rsidTr="00A72033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751C5" w:rsidRPr="00894773" w:rsidRDefault="009751C5" w:rsidP="009751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8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0AAEFCB" w:rsidR="009751C5" w:rsidRPr="00894773" w:rsidRDefault="009751C5" w:rsidP="006632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663219" w:rsidRPr="00894773" w14:paraId="1E28D31D" w14:textId="77777777" w:rsidTr="00663219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4E77CD31" w:rsidR="00663219" w:rsidRPr="00FD5590" w:rsidRDefault="00663219" w:rsidP="006632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val="hy-AM" w:eastAsia="ru-RU"/>
              </w:rPr>
            </w:pPr>
            <w:r w:rsidRPr="00E20C4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391CD0D1" w14:textId="1F45E764" w:rsidR="00663219" w:rsidRPr="00663219" w:rsidRDefault="00663219" w:rsidP="006632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val="hy-AM" w:eastAsia="ru-RU"/>
              </w:rPr>
            </w:pPr>
            <w:r w:rsidRPr="00663219">
              <w:rPr>
                <w:rFonts w:ascii="GHEA Grapalat" w:hAnsi="GHEA Grapalat"/>
                <w:b/>
                <w:sz w:val="18"/>
                <w:szCs w:val="18"/>
              </w:rPr>
              <w:t>«ՖԼԵՇ» ՍՊԸ</w:t>
            </w: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2183B64C" w14:textId="2C2D6160" w:rsidR="00663219" w:rsidRPr="00663219" w:rsidRDefault="00663219" w:rsidP="006632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val="hy-AM" w:eastAsia="ru-RU"/>
              </w:rPr>
            </w:pPr>
            <w:r w:rsidRPr="00663219"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  <w:t>«</w:t>
            </w:r>
            <w:r w:rsidRPr="00663219">
              <w:rPr>
                <w:rFonts w:ascii="GHEA Grapalat" w:hAnsi="GHEA Grapalat" w:cs="Sylfaen"/>
                <w:b/>
                <w:sz w:val="18"/>
                <w:szCs w:val="18"/>
              </w:rPr>
              <w:t>ԿԳ</w:t>
            </w:r>
            <w:r w:rsidRPr="00663219"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  <w:t>-</w:t>
            </w:r>
            <w:r w:rsidRPr="00663219">
              <w:rPr>
                <w:rFonts w:ascii="GHEA Grapalat" w:hAnsi="GHEA Grapalat" w:cs="Sylfaen"/>
                <w:b/>
                <w:sz w:val="18"/>
                <w:szCs w:val="18"/>
              </w:rPr>
              <w:t>ԿԿԹԿ</w:t>
            </w:r>
            <w:r w:rsidRPr="00663219"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  <w:t>-</w:t>
            </w:r>
            <w:r w:rsidRPr="00663219">
              <w:rPr>
                <w:rFonts w:ascii="GHEA Grapalat" w:hAnsi="GHEA Grapalat" w:cs="Sylfaen"/>
                <w:b/>
                <w:sz w:val="18"/>
                <w:szCs w:val="18"/>
              </w:rPr>
              <w:t>ԳՀԱՊՁԲ</w:t>
            </w:r>
            <w:r w:rsidRPr="00663219"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  <w:t>-01/25»</w:t>
            </w:r>
          </w:p>
        </w:tc>
        <w:tc>
          <w:tcPr>
            <w:tcW w:w="1726" w:type="dxa"/>
            <w:gridSpan w:val="4"/>
            <w:shd w:val="clear" w:color="auto" w:fill="auto"/>
            <w:vAlign w:val="center"/>
          </w:tcPr>
          <w:p w14:paraId="54F54951" w14:textId="5EA3ACBF" w:rsidR="00663219" w:rsidRPr="00663219" w:rsidRDefault="00663219" w:rsidP="006632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6321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1</w:t>
            </w:r>
            <w:r w:rsidRPr="00663219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66321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4</w:t>
            </w:r>
            <w:r w:rsidRPr="00663219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66321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5</w:t>
            </w:r>
            <w:r w:rsidRPr="00663219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663219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10A7BBF" w14:textId="2D9C2826" w:rsidR="00663219" w:rsidRPr="00663219" w:rsidRDefault="00663219" w:rsidP="006632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6321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663219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66321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663219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66321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5թ</w:t>
            </w:r>
            <w:r w:rsidRPr="00663219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14:paraId="6A3A27A0" w14:textId="1F39461F" w:rsidR="00663219" w:rsidRPr="00663219" w:rsidRDefault="00663219" w:rsidP="006632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6321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40F0BC7" w14:textId="450170C2" w:rsidR="00663219" w:rsidRPr="00663219" w:rsidRDefault="00663219" w:rsidP="0066321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8"/>
                <w:szCs w:val="16"/>
                <w:highlight w:val="yellow"/>
                <w:lang w:val="hy-AM" w:eastAsia="ru-RU"/>
              </w:rPr>
            </w:pPr>
            <w:r w:rsidRPr="00663219">
              <w:rPr>
                <w:rFonts w:ascii="GHEA Grapalat" w:hAnsi="GHEA Grapalat"/>
                <w:b/>
                <w:sz w:val="18"/>
                <w:lang w:val="hy-AM"/>
              </w:rPr>
              <w:t>10000000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043A549" w14:textId="634FA59B" w:rsidR="00663219" w:rsidRPr="00663219" w:rsidRDefault="00663219" w:rsidP="0066321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8"/>
                <w:szCs w:val="16"/>
                <w:highlight w:val="yellow"/>
                <w:lang w:val="hy-AM" w:eastAsia="ru-RU"/>
              </w:rPr>
            </w:pPr>
            <w:r w:rsidRPr="00663219">
              <w:rPr>
                <w:rFonts w:ascii="GHEA Grapalat" w:hAnsi="GHEA Grapalat"/>
                <w:b/>
                <w:sz w:val="18"/>
                <w:lang w:val="hy-AM"/>
              </w:rPr>
              <w:t>10000000</w:t>
            </w:r>
          </w:p>
        </w:tc>
      </w:tr>
      <w:tr w:rsidR="009751C5" w:rsidRPr="00894773" w14:paraId="41E4ED39" w14:textId="77777777" w:rsidTr="00A72033">
        <w:trPr>
          <w:trHeight w:val="150"/>
        </w:trPr>
        <w:tc>
          <w:tcPr>
            <w:tcW w:w="11002" w:type="dxa"/>
            <w:gridSpan w:val="27"/>
            <w:shd w:val="clear" w:color="auto" w:fill="auto"/>
            <w:vAlign w:val="center"/>
          </w:tcPr>
          <w:p w14:paraId="7265AE84" w14:textId="77777777" w:rsidR="009751C5" w:rsidRPr="00894773" w:rsidRDefault="009751C5" w:rsidP="009751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9751C5" w:rsidRPr="00894773" w14:paraId="1F657639" w14:textId="77777777" w:rsidTr="00E36CDA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751C5" w:rsidRPr="00894773" w:rsidRDefault="009751C5" w:rsidP="009751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1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751C5" w:rsidRPr="00894773" w:rsidRDefault="009751C5" w:rsidP="009751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751C5" w:rsidRPr="00894773" w:rsidRDefault="009751C5" w:rsidP="009751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751C5" w:rsidRPr="00894773" w:rsidRDefault="009751C5" w:rsidP="009751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528D755" w:rsidR="009751C5" w:rsidRPr="00894773" w:rsidRDefault="009751C5" w:rsidP="006632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663219" w:rsidRPr="00894773" w14:paraId="20BC55B9" w14:textId="77777777" w:rsidTr="00E36CDA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663219" w:rsidRPr="00894773" w:rsidRDefault="00663219" w:rsidP="006632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C838D03" w:rsidR="00663219" w:rsidRPr="00663219" w:rsidRDefault="00663219" w:rsidP="006632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eastAsia="ru-RU"/>
              </w:rPr>
            </w:pPr>
            <w:r w:rsidRPr="00663219">
              <w:rPr>
                <w:rFonts w:ascii="GHEA Grapalat" w:hAnsi="GHEA Grapalat"/>
                <w:b/>
                <w:sz w:val="18"/>
                <w:szCs w:val="16"/>
              </w:rPr>
              <w:t>«ՖԼԵՇ» ՍՊԸ</w:t>
            </w:r>
          </w:p>
        </w:tc>
        <w:tc>
          <w:tcPr>
            <w:tcW w:w="21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BA71A00" w:rsidR="00663219" w:rsidRPr="00663219" w:rsidRDefault="00663219" w:rsidP="006632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6"/>
              </w:rPr>
            </w:pPr>
            <w:r w:rsidRPr="00663219">
              <w:rPr>
                <w:rFonts w:ascii="GHEA Grapalat" w:hAnsi="GHEA Grapalat"/>
                <w:b/>
                <w:sz w:val="18"/>
                <w:szCs w:val="16"/>
              </w:rPr>
              <w:t>010534233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EA0F416" w:rsidR="00663219" w:rsidRPr="00FD5590" w:rsidRDefault="00663219" w:rsidP="006632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eastAsia="ru-RU"/>
              </w:rPr>
            </w:pPr>
            <w:hyperlink r:id="rId8" w:history="1">
              <w:r w:rsidRPr="00663219">
                <w:rPr>
                  <w:rStyle w:val="ab"/>
                  <w:rFonts w:ascii="GHEA Grapalat" w:hAnsi="GHEA Grapalat"/>
                  <w:sz w:val="18"/>
                  <w:lang w:val="hy-AM"/>
                </w:rPr>
                <w:t>flashltdtender@gmail.com</w:t>
              </w:r>
            </w:hyperlink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7777777" w:rsidR="00663219" w:rsidRPr="00FD5590" w:rsidRDefault="00663219" w:rsidP="006632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990DADC" w:rsidR="00663219" w:rsidRPr="00663219" w:rsidRDefault="00663219" w:rsidP="006632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6"/>
              </w:rPr>
            </w:pPr>
            <w:r w:rsidRPr="00663219">
              <w:rPr>
                <w:rFonts w:ascii="GHEA Grapalat" w:hAnsi="GHEA Grapalat"/>
                <w:b/>
                <w:sz w:val="18"/>
                <w:szCs w:val="16"/>
              </w:rPr>
              <w:t>01808789</w:t>
            </w:r>
          </w:p>
        </w:tc>
      </w:tr>
      <w:tr w:rsidR="009751C5" w:rsidRPr="00894773" w14:paraId="496A046D" w14:textId="77777777" w:rsidTr="00A72033">
        <w:trPr>
          <w:trHeight w:val="288"/>
        </w:trPr>
        <w:tc>
          <w:tcPr>
            <w:tcW w:w="11002" w:type="dxa"/>
            <w:gridSpan w:val="27"/>
            <w:shd w:val="clear" w:color="auto" w:fill="99CCFF"/>
            <w:vAlign w:val="center"/>
          </w:tcPr>
          <w:p w14:paraId="393BE26B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51C5" w:rsidRPr="00894773" w14:paraId="3863A00B" w14:textId="77777777" w:rsidTr="00A720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751C5" w:rsidRPr="00894773" w:rsidRDefault="009751C5" w:rsidP="009751C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45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9751C5" w:rsidRPr="00894773" w:rsidRDefault="009751C5" w:rsidP="009751C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9477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94773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751C5" w:rsidRPr="00894773" w14:paraId="485BF528" w14:textId="77777777" w:rsidTr="00A72033">
        <w:trPr>
          <w:trHeight w:val="288"/>
        </w:trPr>
        <w:tc>
          <w:tcPr>
            <w:tcW w:w="11002" w:type="dxa"/>
            <w:gridSpan w:val="27"/>
            <w:shd w:val="clear" w:color="auto" w:fill="99CCFF"/>
            <w:vAlign w:val="center"/>
          </w:tcPr>
          <w:p w14:paraId="60FF974B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51C5" w:rsidRPr="00894773" w14:paraId="7DB42300" w14:textId="77777777" w:rsidTr="00A72033">
        <w:trPr>
          <w:trHeight w:val="288"/>
        </w:trPr>
        <w:tc>
          <w:tcPr>
            <w:tcW w:w="11002" w:type="dxa"/>
            <w:gridSpan w:val="27"/>
            <w:shd w:val="clear" w:color="auto" w:fill="auto"/>
            <w:vAlign w:val="center"/>
          </w:tcPr>
          <w:p w14:paraId="0AD8E25E" w14:textId="56E7D3D4" w:rsidR="009751C5" w:rsidRPr="00894773" w:rsidRDefault="009751C5" w:rsidP="009751C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9751C5" w:rsidRPr="00894773" w:rsidRDefault="009751C5" w:rsidP="009751C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9751C5" w:rsidRPr="00894773" w:rsidRDefault="009751C5" w:rsidP="009751C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9751C5" w:rsidRPr="00894773" w:rsidRDefault="009751C5" w:rsidP="009751C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9751C5" w:rsidRPr="00894773" w:rsidRDefault="009751C5" w:rsidP="009751C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9751C5" w:rsidRPr="00894773" w:rsidRDefault="009751C5" w:rsidP="009751C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9751C5" w:rsidRPr="00894773" w:rsidRDefault="009751C5" w:rsidP="009751C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523E8170" w14:textId="01911111" w:rsidR="009751C5" w:rsidRPr="009751C5" w:rsidRDefault="009751C5" w:rsidP="009751C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 պատասխանատու ստորաբաժանման ղեկավարի էլեկտրոնային փոստի պաշտոնական հասցեն է- </w:t>
            </w:r>
          </w:p>
          <w:p w14:paraId="366938C8" w14:textId="2874E37C" w:rsidR="009751C5" w:rsidRPr="00894773" w:rsidRDefault="009751C5" w:rsidP="009751C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51C5" w:rsidRPr="00894773" w14:paraId="3CC8B38C" w14:textId="77777777" w:rsidTr="00A72033">
        <w:trPr>
          <w:trHeight w:val="288"/>
        </w:trPr>
        <w:tc>
          <w:tcPr>
            <w:tcW w:w="11002" w:type="dxa"/>
            <w:gridSpan w:val="27"/>
            <w:shd w:val="clear" w:color="auto" w:fill="99CCFF"/>
            <w:vAlign w:val="center"/>
          </w:tcPr>
          <w:p w14:paraId="02AFA8BF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51C5" w:rsidRPr="00894773" w14:paraId="5484FA73" w14:textId="77777777" w:rsidTr="00A72033">
        <w:trPr>
          <w:trHeight w:val="475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751C5" w:rsidRPr="00894773" w:rsidRDefault="009751C5" w:rsidP="009751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57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9751C5" w:rsidRPr="00894773" w:rsidRDefault="009751C5" w:rsidP="009751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751C5" w:rsidRPr="00894773" w14:paraId="5A7FED5D" w14:textId="77777777" w:rsidTr="00A72033">
        <w:trPr>
          <w:trHeight w:val="288"/>
        </w:trPr>
        <w:tc>
          <w:tcPr>
            <w:tcW w:w="11002" w:type="dxa"/>
            <w:gridSpan w:val="27"/>
            <w:shd w:val="clear" w:color="auto" w:fill="99CCFF"/>
            <w:vAlign w:val="center"/>
          </w:tcPr>
          <w:p w14:paraId="0C88E286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51C5" w:rsidRPr="00894773" w14:paraId="40B30E88" w14:textId="77777777" w:rsidTr="00A72033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751C5" w:rsidRPr="00894773" w:rsidRDefault="009751C5" w:rsidP="009751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894773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5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9751C5" w:rsidRPr="00894773" w:rsidRDefault="009751C5" w:rsidP="009751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751C5" w:rsidRPr="00894773" w14:paraId="541BD7F7" w14:textId="77777777" w:rsidTr="00A72033">
        <w:trPr>
          <w:trHeight w:val="288"/>
        </w:trPr>
        <w:tc>
          <w:tcPr>
            <w:tcW w:w="1100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51C5" w:rsidRPr="00894773" w14:paraId="4DE14D25" w14:textId="77777777" w:rsidTr="00A72033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751C5" w:rsidRPr="00894773" w:rsidRDefault="009751C5" w:rsidP="009751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5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9751C5" w:rsidRPr="00894773" w:rsidRDefault="009751C5" w:rsidP="009751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751C5" w:rsidRPr="00894773" w14:paraId="1DAD5D5C" w14:textId="77777777" w:rsidTr="00A72033">
        <w:trPr>
          <w:trHeight w:val="288"/>
        </w:trPr>
        <w:tc>
          <w:tcPr>
            <w:tcW w:w="11002" w:type="dxa"/>
            <w:gridSpan w:val="27"/>
            <w:shd w:val="clear" w:color="auto" w:fill="99CCFF"/>
            <w:vAlign w:val="center"/>
          </w:tcPr>
          <w:p w14:paraId="57597369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51C5" w:rsidRPr="00894773" w14:paraId="5F667D89" w14:textId="77777777" w:rsidTr="00A72033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751C5" w:rsidRPr="00894773" w:rsidRDefault="009751C5" w:rsidP="009751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45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9751C5" w:rsidRPr="00894773" w:rsidRDefault="009751C5" w:rsidP="009751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751C5" w:rsidRPr="00894773" w14:paraId="406B68D6" w14:textId="77777777" w:rsidTr="00A72033">
        <w:trPr>
          <w:trHeight w:val="288"/>
        </w:trPr>
        <w:tc>
          <w:tcPr>
            <w:tcW w:w="11002" w:type="dxa"/>
            <w:gridSpan w:val="27"/>
            <w:shd w:val="clear" w:color="auto" w:fill="99CCFF"/>
            <w:vAlign w:val="center"/>
          </w:tcPr>
          <w:p w14:paraId="79EAD146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51C5" w:rsidRPr="00894773" w14:paraId="1A2BD291" w14:textId="77777777" w:rsidTr="00A72033">
        <w:trPr>
          <w:trHeight w:val="227"/>
        </w:trPr>
        <w:tc>
          <w:tcPr>
            <w:tcW w:w="11002" w:type="dxa"/>
            <w:gridSpan w:val="27"/>
            <w:shd w:val="clear" w:color="auto" w:fill="auto"/>
            <w:vAlign w:val="center"/>
          </w:tcPr>
          <w:p w14:paraId="73A19DB3" w14:textId="77777777" w:rsidR="009751C5" w:rsidRPr="00894773" w:rsidRDefault="009751C5" w:rsidP="009751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751C5" w:rsidRPr="00894773" w14:paraId="002AF1AD" w14:textId="77777777" w:rsidTr="00A72033">
        <w:trPr>
          <w:trHeight w:val="47"/>
        </w:trPr>
        <w:tc>
          <w:tcPr>
            <w:tcW w:w="21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751C5" w:rsidRPr="00894773" w:rsidRDefault="009751C5" w:rsidP="009751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512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751C5" w:rsidRPr="00894773" w:rsidRDefault="009751C5" w:rsidP="009751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6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751C5" w:rsidRPr="00894773" w:rsidRDefault="009751C5" w:rsidP="009751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9751C5" w:rsidRPr="00894773" w14:paraId="6C6C269C" w14:textId="77777777" w:rsidTr="00A72033">
        <w:trPr>
          <w:trHeight w:val="47"/>
        </w:trPr>
        <w:tc>
          <w:tcPr>
            <w:tcW w:w="2190" w:type="dxa"/>
            <w:gridSpan w:val="5"/>
            <w:shd w:val="clear" w:color="auto" w:fill="auto"/>
            <w:vAlign w:val="center"/>
          </w:tcPr>
          <w:p w14:paraId="0A862370" w14:textId="2097681E" w:rsidR="009751C5" w:rsidRPr="00894773" w:rsidRDefault="009751C5" w:rsidP="009751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</w:t>
            </w:r>
            <w:r w:rsidRPr="00894773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eastAsia="ru-RU"/>
              </w:rPr>
              <w:t>․</w:t>
            </w:r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eastAsia="ru-RU"/>
              </w:rPr>
              <w:t>Մարտիրոսյան</w:t>
            </w:r>
          </w:p>
        </w:tc>
        <w:tc>
          <w:tcPr>
            <w:tcW w:w="5125" w:type="dxa"/>
            <w:gridSpan w:val="15"/>
            <w:shd w:val="clear" w:color="auto" w:fill="auto"/>
            <w:vAlign w:val="center"/>
          </w:tcPr>
          <w:p w14:paraId="570A2BE5" w14:textId="14F526EE" w:rsidR="009751C5" w:rsidRPr="00894773" w:rsidRDefault="009751C5" w:rsidP="009751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41909609</w:t>
            </w:r>
          </w:p>
        </w:tc>
        <w:tc>
          <w:tcPr>
            <w:tcW w:w="3687" w:type="dxa"/>
            <w:gridSpan w:val="7"/>
            <w:shd w:val="clear" w:color="auto" w:fill="auto"/>
            <w:vAlign w:val="center"/>
          </w:tcPr>
          <w:p w14:paraId="3C42DEDA" w14:textId="74B7C88B" w:rsidR="009751C5" w:rsidRPr="00663219" w:rsidRDefault="00663219" w:rsidP="009751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9" w:history="1">
              <w:r w:rsidRPr="000C4576">
                <w:rPr>
                  <w:rStyle w:val="ab"/>
                  <w:rFonts w:ascii="GHEA Grapalat" w:hAnsi="GHEA Grapalat"/>
                  <w:b/>
                  <w:sz w:val="14"/>
                  <w:lang w:val="af-ZA"/>
                </w:rPr>
                <w:t>kentron@petgnumner.am</w:t>
              </w:r>
            </w:hyperlink>
            <w:r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bookmarkStart w:id="0" w:name="_GoBack"/>
            <w:bookmarkEnd w:id="0"/>
          </w:p>
        </w:tc>
      </w:tr>
    </w:tbl>
    <w:p w14:paraId="0C123193" w14:textId="77777777" w:rsidR="0022631D" w:rsidRPr="0089477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89477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89477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894773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894773" w:rsidSect="003A347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479BA" w14:textId="77777777" w:rsidR="00346495" w:rsidRDefault="00346495" w:rsidP="0022631D">
      <w:pPr>
        <w:spacing w:before="0" w:after="0"/>
      </w:pPr>
      <w:r>
        <w:separator/>
      </w:r>
    </w:p>
  </w:endnote>
  <w:endnote w:type="continuationSeparator" w:id="0">
    <w:p w14:paraId="5B23BB98" w14:textId="77777777" w:rsidR="00346495" w:rsidRDefault="0034649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BB90F" w14:textId="77777777" w:rsidR="00346495" w:rsidRDefault="00346495" w:rsidP="0022631D">
      <w:pPr>
        <w:spacing w:before="0" w:after="0"/>
      </w:pPr>
      <w:r>
        <w:separator/>
      </w:r>
    </w:p>
  </w:footnote>
  <w:footnote w:type="continuationSeparator" w:id="0">
    <w:p w14:paraId="58CB6C44" w14:textId="77777777" w:rsidR="00346495" w:rsidRDefault="00346495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41307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1068B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46495"/>
    <w:rsid w:val="0035306D"/>
    <w:rsid w:val="00371B1D"/>
    <w:rsid w:val="003A347C"/>
    <w:rsid w:val="003B2758"/>
    <w:rsid w:val="003E3D40"/>
    <w:rsid w:val="003E6978"/>
    <w:rsid w:val="003F44F8"/>
    <w:rsid w:val="00433E3C"/>
    <w:rsid w:val="004478E0"/>
    <w:rsid w:val="00472069"/>
    <w:rsid w:val="00474C2F"/>
    <w:rsid w:val="004764CD"/>
    <w:rsid w:val="004875E0"/>
    <w:rsid w:val="004D078F"/>
    <w:rsid w:val="004E376E"/>
    <w:rsid w:val="00503BCC"/>
    <w:rsid w:val="0051374D"/>
    <w:rsid w:val="00546023"/>
    <w:rsid w:val="005737F9"/>
    <w:rsid w:val="005D5FBD"/>
    <w:rsid w:val="00607C9A"/>
    <w:rsid w:val="00646760"/>
    <w:rsid w:val="00663219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7D0654"/>
    <w:rsid w:val="007F0F55"/>
    <w:rsid w:val="0081420B"/>
    <w:rsid w:val="00894773"/>
    <w:rsid w:val="008C4E62"/>
    <w:rsid w:val="008E493A"/>
    <w:rsid w:val="009347FF"/>
    <w:rsid w:val="009751C5"/>
    <w:rsid w:val="009C5E0F"/>
    <w:rsid w:val="009E75FF"/>
    <w:rsid w:val="00A306F5"/>
    <w:rsid w:val="00A31820"/>
    <w:rsid w:val="00A36B95"/>
    <w:rsid w:val="00A72033"/>
    <w:rsid w:val="00AA32E4"/>
    <w:rsid w:val="00AB2E79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14AF9"/>
    <w:rsid w:val="00C7280A"/>
    <w:rsid w:val="00C84DF7"/>
    <w:rsid w:val="00C96337"/>
    <w:rsid w:val="00C96BED"/>
    <w:rsid w:val="00CB22AD"/>
    <w:rsid w:val="00CB44D2"/>
    <w:rsid w:val="00CC1F23"/>
    <w:rsid w:val="00CF1F70"/>
    <w:rsid w:val="00D350DE"/>
    <w:rsid w:val="00D36189"/>
    <w:rsid w:val="00D80C64"/>
    <w:rsid w:val="00D8372C"/>
    <w:rsid w:val="00DE06F1"/>
    <w:rsid w:val="00E20C48"/>
    <w:rsid w:val="00E243EA"/>
    <w:rsid w:val="00E33A25"/>
    <w:rsid w:val="00E36CDA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214FB"/>
    <w:rsid w:val="00F31004"/>
    <w:rsid w:val="00F64167"/>
    <w:rsid w:val="00F6673B"/>
    <w:rsid w:val="00F77AAD"/>
    <w:rsid w:val="00F916C4"/>
    <w:rsid w:val="00FB097B"/>
    <w:rsid w:val="00FD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A4AD1848-5E5D-4D3D-A3B3-5A854218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894773"/>
    <w:rPr>
      <w:i/>
      <w:iCs/>
    </w:rPr>
  </w:style>
  <w:style w:type="character" w:styleId="ab">
    <w:name w:val="Hyperlink"/>
    <w:basedOn w:val="a0"/>
    <w:uiPriority w:val="99"/>
    <w:unhideWhenUsed/>
    <w:rsid w:val="008947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shltdtend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ntron@pet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0C17-776E-4ADA-A838-084C14EB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sus</cp:lastModifiedBy>
  <cp:revision>21</cp:revision>
  <cp:lastPrinted>2021-04-06T07:47:00Z</cp:lastPrinted>
  <dcterms:created xsi:type="dcterms:W3CDTF">2021-06-28T12:08:00Z</dcterms:created>
  <dcterms:modified xsi:type="dcterms:W3CDTF">2025-04-22T11:00:00Z</dcterms:modified>
</cp:coreProperties>
</file>